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944" w:rsidRPr="00BF3944" w:rsidRDefault="00BF3944" w:rsidP="00BF3944">
      <w:pPr>
        <w:pStyle w:val="Nadpis1"/>
        <w:jc w:val="left"/>
        <w:rPr>
          <w:szCs w:val="24"/>
        </w:rPr>
      </w:pPr>
      <w:r w:rsidRPr="00BF3944">
        <w:rPr>
          <w:szCs w:val="24"/>
        </w:rPr>
        <w:t>VOJENSKÉ ZAŘÍZENÍ 4502</w:t>
      </w:r>
    </w:p>
    <w:p w:rsidR="00633B81" w:rsidRDefault="00BF3944" w:rsidP="00BF3944">
      <w:pPr>
        <w:rPr>
          <w:b/>
          <w:sz w:val="18"/>
        </w:rPr>
      </w:pPr>
      <w:r w:rsidRPr="00BF3944">
        <w:rPr>
          <w:b/>
          <w:bCs/>
          <w:sz w:val="24"/>
          <w:szCs w:val="24"/>
        </w:rPr>
        <w:t xml:space="preserve">           L I B E R E C    </w:t>
      </w:r>
    </w:p>
    <w:p w:rsidR="00776691" w:rsidRPr="007E6292" w:rsidRDefault="00635A0C" w:rsidP="00635A0C">
      <w:pPr>
        <w:jc w:val="both"/>
        <w:rPr>
          <w:b/>
        </w:rPr>
      </w:pPr>
      <w:r>
        <w:rPr>
          <w:b/>
          <w:sz w:val="18"/>
        </w:rPr>
        <w:t xml:space="preserve">------------------------------------------------                                                                       </w:t>
      </w:r>
    </w:p>
    <w:p w:rsidR="00776691" w:rsidRDefault="00635A0C" w:rsidP="00E4341A">
      <w:r>
        <w:t xml:space="preserve">    krycí razítko vojenské součásti</w:t>
      </w:r>
    </w:p>
    <w:p w:rsidR="00776691" w:rsidRDefault="00776691" w:rsidP="00776691">
      <w:pPr>
        <w:ind w:left="5664"/>
      </w:pPr>
    </w:p>
    <w:p w:rsidR="00E263BF" w:rsidRDefault="00E263BF" w:rsidP="00776691">
      <w:pPr>
        <w:pStyle w:val="Nadpis1"/>
      </w:pPr>
    </w:p>
    <w:p w:rsidR="00776691" w:rsidRDefault="00776691" w:rsidP="00776691">
      <w:pPr>
        <w:pStyle w:val="Nadpis1"/>
      </w:pPr>
      <w:r>
        <w:t xml:space="preserve">VYÚČTOVÁNÍ  </w:t>
      </w:r>
      <w:r w:rsidR="004512B8">
        <w:t>NÁKLADŮ NA LÉKAŘSKÉ PROHLÍDKY</w:t>
      </w:r>
    </w:p>
    <w:p w:rsidR="00E4341A" w:rsidRDefault="00E4341A" w:rsidP="00776691">
      <w:pPr>
        <w:jc w:val="center"/>
        <w:rPr>
          <w:b/>
          <w:sz w:val="24"/>
        </w:rPr>
      </w:pPr>
    </w:p>
    <w:p w:rsidR="00702669" w:rsidRDefault="00702669" w:rsidP="00776691">
      <w:pPr>
        <w:jc w:val="center"/>
        <w:rPr>
          <w:b/>
          <w:sz w:val="24"/>
        </w:rPr>
      </w:pPr>
    </w:p>
    <w:p w:rsidR="00702669" w:rsidRDefault="00702669" w:rsidP="00776691">
      <w:pPr>
        <w:jc w:val="center"/>
        <w:rPr>
          <w:b/>
          <w:sz w:val="24"/>
        </w:rPr>
      </w:pPr>
    </w:p>
    <w:p w:rsidR="006650C2" w:rsidRPr="006650C2" w:rsidRDefault="00776691" w:rsidP="00633B81">
      <w:pPr>
        <w:spacing w:line="360" w:lineRule="auto"/>
        <w:rPr>
          <w:color w:val="FF0000"/>
          <w:sz w:val="24"/>
          <w:szCs w:val="24"/>
        </w:rPr>
      </w:pPr>
      <w:r w:rsidRPr="006650C2">
        <w:rPr>
          <w:b/>
          <w:sz w:val="24"/>
          <w:szCs w:val="24"/>
        </w:rPr>
        <w:tab/>
      </w:r>
      <w:r w:rsidRPr="006650C2">
        <w:rPr>
          <w:sz w:val="24"/>
          <w:szCs w:val="24"/>
        </w:rPr>
        <w:t>Hodnost,</w:t>
      </w:r>
      <w:r w:rsidR="008A2BAA" w:rsidRPr="006650C2">
        <w:rPr>
          <w:sz w:val="24"/>
          <w:szCs w:val="24"/>
        </w:rPr>
        <w:t xml:space="preserve"> </w:t>
      </w:r>
      <w:r w:rsidRPr="006650C2">
        <w:rPr>
          <w:sz w:val="24"/>
          <w:szCs w:val="24"/>
        </w:rPr>
        <w:t xml:space="preserve">jméno a </w:t>
      </w:r>
      <w:proofErr w:type="gramStart"/>
      <w:r w:rsidRPr="006650C2">
        <w:rPr>
          <w:sz w:val="24"/>
          <w:szCs w:val="24"/>
        </w:rPr>
        <w:t>příjmení</w:t>
      </w:r>
      <w:r w:rsidR="00B07AC9" w:rsidRPr="006650C2">
        <w:rPr>
          <w:sz w:val="24"/>
          <w:szCs w:val="24"/>
        </w:rPr>
        <w:t xml:space="preserve">:  </w:t>
      </w:r>
      <w:r w:rsidR="006650C2" w:rsidRPr="006650C2">
        <w:rPr>
          <w:color w:val="FF0000"/>
          <w:sz w:val="24"/>
          <w:szCs w:val="24"/>
        </w:rPr>
        <w:t>voj.</w:t>
      </w:r>
      <w:proofErr w:type="gramEnd"/>
      <w:r w:rsidR="006650C2" w:rsidRPr="006650C2">
        <w:rPr>
          <w:color w:val="FF0000"/>
          <w:sz w:val="24"/>
          <w:szCs w:val="24"/>
        </w:rPr>
        <w:t xml:space="preserve"> Adam NOVÁK</w:t>
      </w:r>
    </w:p>
    <w:p w:rsidR="00776691" w:rsidRPr="006650C2" w:rsidRDefault="00633B81" w:rsidP="00633B81">
      <w:pPr>
        <w:spacing w:line="360" w:lineRule="auto"/>
        <w:rPr>
          <w:color w:val="FF0000"/>
          <w:sz w:val="24"/>
          <w:szCs w:val="24"/>
        </w:rPr>
      </w:pPr>
      <w:r w:rsidRPr="006650C2">
        <w:rPr>
          <w:sz w:val="24"/>
          <w:szCs w:val="24"/>
        </w:rPr>
        <w:tab/>
      </w:r>
      <w:r w:rsidR="004512B8" w:rsidRPr="006650C2">
        <w:rPr>
          <w:sz w:val="24"/>
          <w:szCs w:val="24"/>
        </w:rPr>
        <w:t xml:space="preserve">Proplacení nákladů </w:t>
      </w:r>
      <w:r w:rsidR="007868DA" w:rsidRPr="006650C2">
        <w:rPr>
          <w:sz w:val="24"/>
          <w:szCs w:val="24"/>
        </w:rPr>
        <w:t>nařízen</w:t>
      </w:r>
      <w:r w:rsidR="004512B8" w:rsidRPr="006650C2">
        <w:rPr>
          <w:sz w:val="24"/>
          <w:szCs w:val="24"/>
        </w:rPr>
        <w:t>o</w:t>
      </w:r>
      <w:r w:rsidR="007868DA" w:rsidRPr="006650C2">
        <w:rPr>
          <w:sz w:val="24"/>
          <w:szCs w:val="24"/>
        </w:rPr>
        <w:t xml:space="preserve"> (povolen</w:t>
      </w:r>
      <w:r w:rsidR="004512B8" w:rsidRPr="006650C2">
        <w:rPr>
          <w:sz w:val="24"/>
          <w:szCs w:val="24"/>
        </w:rPr>
        <w:t>o</w:t>
      </w:r>
      <w:r w:rsidR="007868DA" w:rsidRPr="006650C2">
        <w:rPr>
          <w:sz w:val="24"/>
          <w:szCs w:val="24"/>
        </w:rPr>
        <w:t>) v rozkaze</w:t>
      </w:r>
      <w:r w:rsidR="00776691" w:rsidRPr="006650C2">
        <w:rPr>
          <w:sz w:val="24"/>
          <w:szCs w:val="24"/>
        </w:rPr>
        <w:t xml:space="preserve"> </w:t>
      </w:r>
      <w:r w:rsidR="008F6B80" w:rsidRPr="006650C2">
        <w:rPr>
          <w:sz w:val="24"/>
          <w:szCs w:val="24"/>
        </w:rPr>
        <w:t xml:space="preserve">velitele </w:t>
      </w:r>
      <w:proofErr w:type="gramStart"/>
      <w:r w:rsidR="00776691" w:rsidRPr="006650C2">
        <w:rPr>
          <w:sz w:val="24"/>
          <w:szCs w:val="24"/>
        </w:rPr>
        <w:t xml:space="preserve">čís.  </w:t>
      </w:r>
      <w:r w:rsidR="006650C2" w:rsidRPr="006650C2">
        <w:rPr>
          <w:color w:val="FF0000"/>
          <w:sz w:val="24"/>
          <w:szCs w:val="24"/>
        </w:rPr>
        <w:t>nevyplňovat</w:t>
      </w:r>
      <w:proofErr w:type="gramEnd"/>
    </w:p>
    <w:p w:rsidR="00CD7838" w:rsidRPr="006650C2" w:rsidRDefault="00633B81" w:rsidP="00633B81">
      <w:pPr>
        <w:spacing w:line="360" w:lineRule="auto"/>
        <w:rPr>
          <w:color w:val="FF0000"/>
          <w:sz w:val="24"/>
          <w:szCs w:val="24"/>
        </w:rPr>
      </w:pPr>
      <w:r w:rsidRPr="006650C2">
        <w:rPr>
          <w:sz w:val="24"/>
          <w:szCs w:val="24"/>
        </w:rPr>
        <w:tab/>
      </w:r>
      <w:r w:rsidR="008F6B80" w:rsidRPr="006650C2">
        <w:rPr>
          <w:sz w:val="24"/>
          <w:szCs w:val="24"/>
        </w:rPr>
        <w:t>Důvod (ú</w:t>
      </w:r>
      <w:r w:rsidR="00776691" w:rsidRPr="006650C2">
        <w:rPr>
          <w:sz w:val="24"/>
          <w:szCs w:val="24"/>
        </w:rPr>
        <w:t>čel</w:t>
      </w:r>
      <w:r w:rsidR="004512B8" w:rsidRPr="006650C2">
        <w:rPr>
          <w:sz w:val="24"/>
          <w:szCs w:val="24"/>
        </w:rPr>
        <w:t xml:space="preserve"> </w:t>
      </w:r>
      <w:r w:rsidR="00776691" w:rsidRPr="006650C2">
        <w:rPr>
          <w:sz w:val="24"/>
          <w:szCs w:val="24"/>
        </w:rPr>
        <w:t>slovem)</w:t>
      </w:r>
      <w:r w:rsidR="00B07AC9" w:rsidRPr="006650C2">
        <w:rPr>
          <w:sz w:val="24"/>
          <w:szCs w:val="24"/>
        </w:rPr>
        <w:t xml:space="preserve">: </w:t>
      </w:r>
      <w:r w:rsidRPr="006650C2">
        <w:rPr>
          <w:sz w:val="24"/>
          <w:szCs w:val="24"/>
        </w:rPr>
        <w:t>*</w:t>
      </w:r>
      <w:r w:rsidR="006650C2" w:rsidRPr="006650C2">
        <w:rPr>
          <w:sz w:val="24"/>
          <w:szCs w:val="24"/>
        </w:rPr>
        <w:t xml:space="preserve"> </w:t>
      </w:r>
      <w:r w:rsidR="006650C2" w:rsidRPr="006650C2">
        <w:rPr>
          <w:color w:val="FF0000"/>
          <w:sz w:val="24"/>
          <w:szCs w:val="24"/>
        </w:rPr>
        <w:t xml:space="preserve">např. </w:t>
      </w:r>
      <w:proofErr w:type="spellStart"/>
      <w:r w:rsidR="006650C2" w:rsidRPr="006650C2">
        <w:rPr>
          <w:color w:val="FF0000"/>
          <w:sz w:val="24"/>
          <w:szCs w:val="24"/>
        </w:rPr>
        <w:t>pracovnělékařská</w:t>
      </w:r>
      <w:proofErr w:type="spellEnd"/>
      <w:r w:rsidR="006650C2" w:rsidRPr="006650C2">
        <w:rPr>
          <w:color w:val="FF0000"/>
          <w:sz w:val="24"/>
          <w:szCs w:val="24"/>
        </w:rPr>
        <w:t xml:space="preserve"> prohlídka</w:t>
      </w:r>
    </w:p>
    <w:p w:rsidR="00776691" w:rsidRDefault="00776691" w:rsidP="00776691">
      <w:pPr>
        <w:ind w:firstLine="708"/>
        <w:rPr>
          <w:sz w:val="18"/>
        </w:rPr>
      </w:pPr>
      <w:r>
        <w:rPr>
          <w:sz w:val="24"/>
        </w:rPr>
        <w:t xml:space="preserve">  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3119"/>
        <w:gridCol w:w="1276"/>
        <w:gridCol w:w="1134"/>
        <w:gridCol w:w="1134"/>
        <w:gridCol w:w="1842"/>
      </w:tblGrid>
      <w:tr w:rsidR="008A2BAA" w:rsidTr="006650C2">
        <w:trPr>
          <w:cantSplit/>
          <w:trHeight w:val="346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8A2BAA" w:rsidRDefault="008A2BAA" w:rsidP="00CC36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ř</w:t>
            </w:r>
            <w:proofErr w:type="spellEnd"/>
            <w:r>
              <w:rPr>
                <w:sz w:val="18"/>
              </w:rPr>
              <w:t>.</w:t>
            </w:r>
          </w:p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</w:t>
            </w:r>
          </w:p>
        </w:tc>
        <w:tc>
          <w:tcPr>
            <w:tcW w:w="1134" w:type="dxa"/>
            <w:vMerge w:val="restart"/>
            <w:vAlign w:val="center"/>
          </w:tcPr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3119" w:type="dxa"/>
            <w:vMerge w:val="restart"/>
            <w:vAlign w:val="center"/>
          </w:tcPr>
          <w:p w:rsidR="008A2BAA" w:rsidRDefault="008A2BAA" w:rsidP="008A2BA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ékařský výkon</w:t>
            </w:r>
            <w:r w:rsidR="00633B81">
              <w:rPr>
                <w:sz w:val="18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8A2BAA" w:rsidRDefault="008A2BAA" w:rsidP="00633B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Druh lékařské prohlídky</w:t>
            </w:r>
            <w:r w:rsidR="00E47BCB">
              <w:rPr>
                <w:sz w:val="1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áhrady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známka</w:t>
            </w:r>
          </w:p>
        </w:tc>
      </w:tr>
      <w:tr w:rsidR="008A2BAA" w:rsidTr="006650C2">
        <w:trPr>
          <w:cantSplit/>
          <w:trHeight w:val="465"/>
        </w:trPr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8A2BAA" w:rsidRDefault="008A2BAA" w:rsidP="00CC36D5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8A2BAA" w:rsidRDefault="008A2BAA" w:rsidP="00CC36D5">
            <w:pPr>
              <w:rPr>
                <w:sz w:val="18"/>
              </w:rPr>
            </w:pPr>
          </w:p>
        </w:tc>
        <w:tc>
          <w:tcPr>
            <w:tcW w:w="3119" w:type="dxa"/>
            <w:vMerge/>
            <w:tcBorders>
              <w:bottom w:val="double" w:sz="4" w:space="0" w:color="auto"/>
            </w:tcBorders>
          </w:tcPr>
          <w:p w:rsidR="008A2BAA" w:rsidRDefault="008A2BAA" w:rsidP="00CC36D5">
            <w:pPr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8A2BAA" w:rsidRDefault="008A2BAA" w:rsidP="00CC36D5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2BAA" w:rsidRDefault="008A2BAA" w:rsidP="00CC36D5">
            <w:pPr>
              <w:rPr>
                <w:sz w:val="18"/>
              </w:rPr>
            </w:pPr>
            <w:r>
              <w:rPr>
                <w:sz w:val="18"/>
              </w:rPr>
              <w:t>vyúčtováno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2BAA" w:rsidRDefault="008A2BAA" w:rsidP="00CC36D5">
            <w:pPr>
              <w:rPr>
                <w:sz w:val="18"/>
              </w:rPr>
            </w:pPr>
            <w:r>
              <w:rPr>
                <w:sz w:val="18"/>
              </w:rPr>
              <w:t>upraveno</w:t>
            </w:r>
          </w:p>
        </w:tc>
        <w:tc>
          <w:tcPr>
            <w:tcW w:w="1842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8A2BAA" w:rsidRDefault="008A2BAA" w:rsidP="00CC36D5">
            <w:pPr>
              <w:rPr>
                <w:sz w:val="18"/>
              </w:rPr>
            </w:pPr>
          </w:p>
        </w:tc>
      </w:tr>
      <w:tr w:rsidR="008A2BAA" w:rsidTr="006650C2">
        <w:trPr>
          <w:trHeight w:val="418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A2BAA" w:rsidRPr="006650C2" w:rsidRDefault="006650C2" w:rsidP="00CC36D5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A2BAA" w:rsidRPr="006650C2" w:rsidRDefault="006650C2" w:rsidP="000A4271">
            <w:pPr>
              <w:jc w:val="center"/>
              <w:rPr>
                <w:color w:val="FF0000"/>
              </w:rPr>
            </w:pPr>
            <w:proofErr w:type="gramStart"/>
            <w:r w:rsidRPr="006650C2">
              <w:rPr>
                <w:color w:val="FF0000"/>
              </w:rPr>
              <w:t>26.10.2021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8A2BAA" w:rsidRPr="006650C2" w:rsidRDefault="006650C2" w:rsidP="00B07AC9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výpis ze zdrav. </w:t>
            </w:r>
            <w:proofErr w:type="gramStart"/>
            <w:r>
              <w:rPr>
                <w:color w:val="FF0000"/>
                <w:sz w:val="24"/>
              </w:rPr>
              <w:t>dokumentace</w:t>
            </w:r>
            <w:proofErr w:type="gramEnd"/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A2BAA" w:rsidRPr="006650C2" w:rsidRDefault="006650C2" w:rsidP="000A4271">
            <w:pPr>
              <w:jc w:val="righ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30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A2BAA" w:rsidRDefault="008A2BAA" w:rsidP="00CC36D5">
            <w:pPr>
              <w:rPr>
                <w:sz w:val="24"/>
              </w:rPr>
            </w:pPr>
          </w:p>
        </w:tc>
      </w:tr>
      <w:tr w:rsidR="008A2BAA" w:rsidTr="006650C2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Pr="00CE3DCF" w:rsidRDefault="008A2BAA" w:rsidP="00CC36D5">
            <w:pPr>
              <w:jc w:val="center"/>
            </w:pPr>
          </w:p>
        </w:tc>
        <w:tc>
          <w:tcPr>
            <w:tcW w:w="3119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C967FC" w:rsidP="00CC36D5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-62230</wp:posOffset>
                      </wp:positionV>
                      <wp:extent cx="514350" cy="504825"/>
                      <wp:effectExtent l="0" t="0" r="76200" b="47625"/>
                      <wp:wrapNone/>
                      <wp:docPr id="1" name="Přímá spojnice se šipko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7793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1" o:spid="_x0000_s1026" type="#_x0000_t32" style="position:absolute;margin-left:33.9pt;margin-top:-4.9pt;width:40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</w:tr>
      <w:tr w:rsidR="008A2BAA" w:rsidTr="006650C2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Pr="00CE3DCF" w:rsidRDefault="008A2BAA" w:rsidP="00CC36D5"/>
        </w:tc>
        <w:tc>
          <w:tcPr>
            <w:tcW w:w="3119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</w:tr>
      <w:tr w:rsidR="008A2BAA" w:rsidTr="006650C2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A2BAA" w:rsidRDefault="008A2BAA" w:rsidP="00CC36D5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Pr="00CE3DCF" w:rsidRDefault="008A2BAA" w:rsidP="00CC36D5"/>
        </w:tc>
        <w:tc>
          <w:tcPr>
            <w:tcW w:w="3119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</w:tr>
      <w:tr w:rsidR="008A2BAA" w:rsidTr="006650C2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3119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C967FC" w:rsidP="00CC36D5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-422275</wp:posOffset>
                      </wp:positionV>
                      <wp:extent cx="1533525" cy="485775"/>
                      <wp:effectExtent l="0" t="0" r="28575" b="28575"/>
                      <wp:wrapNone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50C2" w:rsidRDefault="006650C2">
                                  <w:r>
                                    <w:t>Opsat částku ze stvrzenky nebo daňového doklad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33.65pt;margin-top:-33.25pt;width:120.75pt;height:3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">
                      <v:textbox>
                        <w:txbxContent>
                          <w:p w:rsidR="006650C2" w:rsidRDefault="006650C2">
                            <w:r>
                              <w:t>Opsat částku ze stvrzenky nebo daňového dokla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</w:tr>
      <w:tr w:rsidR="008A2BAA" w:rsidTr="006650C2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3119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C967FC" w:rsidP="00CC36D5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1EA622" wp14:editId="09D83C39">
                      <wp:simplePos x="0" y="0"/>
                      <wp:positionH relativeFrom="column">
                        <wp:posOffset>-179070</wp:posOffset>
                      </wp:positionH>
                      <wp:positionV relativeFrom="paragraph">
                        <wp:posOffset>-110490</wp:posOffset>
                      </wp:positionV>
                      <wp:extent cx="590550" cy="790575"/>
                      <wp:effectExtent l="0" t="38100" r="57150" b="28575"/>
                      <wp:wrapNone/>
                      <wp:docPr id="2" name="Přímá spojnice se šipko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0" cy="790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C66DA" id="Přímá spojnice se šipkou 2" o:spid="_x0000_s1026" type="#_x0000_t32" style="position:absolute;margin-left:-14.1pt;margin-top:-8.7pt;width:46.5pt;height:62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</w:tr>
      <w:tr w:rsidR="008A2BAA" w:rsidTr="006650C2">
        <w:trPr>
          <w:trHeight w:val="418"/>
        </w:trPr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</w:tr>
      <w:tr w:rsidR="008A2BAA" w:rsidTr="008A2BAA">
        <w:trPr>
          <w:cantSplit/>
          <w:trHeight w:val="491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A2BAA" w:rsidRDefault="008A2BAA" w:rsidP="00CC36D5">
            <w:pPr>
              <w:rPr>
                <w:sz w:val="18"/>
              </w:rPr>
            </w:pPr>
            <w:r>
              <w:rPr>
                <w:sz w:val="18"/>
              </w:rPr>
              <w:t xml:space="preserve">               Celkem k úhradě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A2BAA" w:rsidRPr="006650C2" w:rsidRDefault="006650C2" w:rsidP="000A4271">
            <w:pPr>
              <w:jc w:val="righ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3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A2BAA" w:rsidRDefault="008A2BAA" w:rsidP="00CC36D5">
            <w:pPr>
              <w:rPr>
                <w:sz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right w:val="single" w:sz="4" w:space="0" w:color="auto"/>
            </w:tcBorders>
          </w:tcPr>
          <w:p w:rsidR="008A2BAA" w:rsidRDefault="008A2BAA" w:rsidP="00CC36D5">
            <w:pPr>
              <w:rPr>
                <w:sz w:val="18"/>
              </w:rPr>
            </w:pPr>
          </w:p>
        </w:tc>
      </w:tr>
    </w:tbl>
    <w:p w:rsidR="00776691" w:rsidRDefault="00776691" w:rsidP="00776691">
      <w:pPr>
        <w:rPr>
          <w:sz w:val="18"/>
        </w:rPr>
      </w:pPr>
    </w:p>
    <w:p w:rsidR="00776691" w:rsidRDefault="00D93ECE" w:rsidP="00081AAF">
      <w:pPr>
        <w:pStyle w:val="Textvbloku"/>
        <w:ind w:left="4253" w:right="1" w:hanging="4679"/>
        <w:jc w:val="both"/>
        <w:rPr>
          <w:sz w:val="18"/>
        </w:rPr>
      </w:pPr>
      <w:r>
        <w:rPr>
          <w:sz w:val="18"/>
        </w:rPr>
        <w:t>Schvaluji</w:t>
      </w:r>
      <w:r w:rsidR="00455B17">
        <w:rPr>
          <w:sz w:val="18"/>
        </w:rPr>
        <w:t xml:space="preserve"> dne</w:t>
      </w:r>
      <w:r>
        <w:rPr>
          <w:sz w:val="18"/>
        </w:rPr>
        <w:t xml:space="preserve">:            </w:t>
      </w:r>
      <w:r w:rsidR="00661324">
        <w:rPr>
          <w:sz w:val="18"/>
        </w:rPr>
        <w:t xml:space="preserve"> </w:t>
      </w:r>
      <w:r>
        <w:rPr>
          <w:sz w:val="18"/>
        </w:rPr>
        <w:t xml:space="preserve">                     </w:t>
      </w:r>
      <w:r w:rsidR="00661324">
        <w:rPr>
          <w:sz w:val="18"/>
        </w:rPr>
        <w:t xml:space="preserve"> </w:t>
      </w:r>
      <w:r>
        <w:rPr>
          <w:sz w:val="18"/>
        </w:rPr>
        <w:t xml:space="preserve">                         </w:t>
      </w:r>
      <w:r w:rsidR="00024BDE">
        <w:rPr>
          <w:sz w:val="18"/>
        </w:rPr>
        <w:t xml:space="preserve">           </w:t>
      </w:r>
      <w:r w:rsidR="00661324">
        <w:rPr>
          <w:sz w:val="18"/>
        </w:rPr>
        <w:t xml:space="preserve">      </w:t>
      </w:r>
      <w:r w:rsidR="00776691">
        <w:rPr>
          <w:sz w:val="18"/>
        </w:rPr>
        <w:t>Prohlašuji, že</w:t>
      </w:r>
      <w:r w:rsidR="00024BDE">
        <w:rPr>
          <w:sz w:val="18"/>
        </w:rPr>
        <w:t xml:space="preserve"> jsem </w:t>
      </w:r>
      <w:r w:rsidR="00776691">
        <w:rPr>
          <w:sz w:val="18"/>
        </w:rPr>
        <w:t xml:space="preserve">údaje uvedl </w:t>
      </w:r>
      <w:r w:rsidR="003B3D6A">
        <w:rPr>
          <w:sz w:val="18"/>
        </w:rPr>
        <w:t>správně</w:t>
      </w:r>
      <w:r w:rsidR="00455B17">
        <w:rPr>
          <w:sz w:val="18"/>
        </w:rPr>
        <w:t>.</w:t>
      </w:r>
      <w:r w:rsidR="00301EE8" w:rsidRPr="00301EE8">
        <w:t xml:space="preserve"> </w:t>
      </w:r>
      <w:r w:rsidR="00870C27">
        <w:rPr>
          <w:sz w:val="18"/>
        </w:rPr>
        <w:t>J</w:t>
      </w:r>
      <w:r w:rsidR="00301EE8" w:rsidRPr="00301EE8">
        <w:rPr>
          <w:sz w:val="18"/>
        </w:rPr>
        <w:t>sem si vědom</w:t>
      </w:r>
      <w:r w:rsidR="00870C27">
        <w:rPr>
          <w:sz w:val="18"/>
        </w:rPr>
        <w:t xml:space="preserve"> povinnosti</w:t>
      </w:r>
      <w:r w:rsidR="00301EE8" w:rsidRPr="00301EE8">
        <w:rPr>
          <w:sz w:val="18"/>
        </w:rPr>
        <w:t xml:space="preserve"> ohlásit služebnímu orgánu každou změnu, která by mohla mít vliv na výplatu </w:t>
      </w:r>
      <w:r w:rsidR="007868DA">
        <w:rPr>
          <w:sz w:val="18"/>
        </w:rPr>
        <w:t>náležitosti</w:t>
      </w:r>
      <w:r w:rsidR="00301EE8">
        <w:rPr>
          <w:sz w:val="18"/>
        </w:rPr>
        <w:t xml:space="preserve">. </w:t>
      </w:r>
      <w:r w:rsidR="00301EE8" w:rsidRPr="00301EE8">
        <w:rPr>
          <w:sz w:val="18"/>
        </w:rPr>
        <w:t xml:space="preserve">V případě </w:t>
      </w:r>
      <w:r w:rsidR="003B3D6A">
        <w:rPr>
          <w:sz w:val="18"/>
        </w:rPr>
        <w:t>uvedení nesprávných</w:t>
      </w:r>
      <w:r w:rsidR="00301EE8" w:rsidRPr="00301EE8">
        <w:rPr>
          <w:sz w:val="18"/>
        </w:rPr>
        <w:t xml:space="preserve"> </w:t>
      </w:r>
      <w:r w:rsidR="00870C27">
        <w:rPr>
          <w:sz w:val="18"/>
        </w:rPr>
        <w:t xml:space="preserve">údajů </w:t>
      </w:r>
      <w:r w:rsidR="00301EE8" w:rsidRPr="00301EE8">
        <w:rPr>
          <w:sz w:val="18"/>
        </w:rPr>
        <w:t>jsem povinen vrátit částku, která mi byla neoprávněně vyplacena.</w:t>
      </w:r>
    </w:p>
    <w:p w:rsidR="00776691" w:rsidRDefault="00776691" w:rsidP="00776691">
      <w:pPr>
        <w:ind w:left="2370" w:right="-142" w:hanging="2130"/>
        <w:rPr>
          <w:sz w:val="18"/>
        </w:rPr>
      </w:pPr>
      <w:r>
        <w:rPr>
          <w:sz w:val="18"/>
        </w:rPr>
        <w:t>……………………………………..</w:t>
      </w:r>
    </w:p>
    <w:p w:rsidR="00081AAF" w:rsidRDefault="00776691" w:rsidP="00776691">
      <w:pPr>
        <w:ind w:left="2370" w:right="-142" w:hanging="1662"/>
        <w:rPr>
          <w:sz w:val="18"/>
        </w:rPr>
      </w:pPr>
      <w:r>
        <w:rPr>
          <w:sz w:val="18"/>
        </w:rPr>
        <w:t>podpis nadříz</w:t>
      </w:r>
      <w:r w:rsidR="00E4341A">
        <w:rPr>
          <w:sz w:val="18"/>
        </w:rPr>
        <w:t>eného</w:t>
      </w:r>
      <w:r w:rsidR="00455B17">
        <w:rPr>
          <w:sz w:val="18"/>
        </w:rPr>
        <w:tab/>
      </w:r>
      <w:r w:rsidR="00455B17">
        <w:rPr>
          <w:sz w:val="18"/>
        </w:rPr>
        <w:tab/>
      </w:r>
      <w:r w:rsidR="00081AAF">
        <w:rPr>
          <w:sz w:val="18"/>
        </w:rPr>
        <w:t xml:space="preserve">     </w:t>
      </w:r>
    </w:p>
    <w:p w:rsidR="00E263BF" w:rsidRPr="006650C2" w:rsidRDefault="00081AAF" w:rsidP="00776691">
      <w:pPr>
        <w:ind w:left="2370" w:right="-142" w:hanging="1662"/>
        <w:rPr>
          <w:color w:val="FF0000"/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   </w:t>
      </w:r>
      <w:r w:rsidR="00455B17">
        <w:rPr>
          <w:sz w:val="18"/>
        </w:rPr>
        <w:t xml:space="preserve">           </w:t>
      </w:r>
      <w:r w:rsidR="00E4341A">
        <w:rPr>
          <w:sz w:val="18"/>
        </w:rPr>
        <w:t xml:space="preserve">                </w:t>
      </w:r>
      <w:r w:rsidR="00455B17">
        <w:rPr>
          <w:sz w:val="18"/>
        </w:rPr>
        <w:t xml:space="preserve">  </w:t>
      </w:r>
      <w:r w:rsidR="00455B17" w:rsidRPr="00455B17">
        <w:rPr>
          <w:sz w:val="18"/>
        </w:rPr>
        <w:t>Vyúčtování předloženo dne:</w:t>
      </w:r>
      <w:r w:rsidR="006650C2">
        <w:rPr>
          <w:sz w:val="18"/>
        </w:rPr>
        <w:t xml:space="preserve"> </w:t>
      </w:r>
      <w:proofErr w:type="gramStart"/>
      <w:r w:rsidR="006650C2">
        <w:rPr>
          <w:color w:val="FF0000"/>
          <w:sz w:val="18"/>
        </w:rPr>
        <w:t>30.10.2021</w:t>
      </w:r>
      <w:proofErr w:type="gramEnd"/>
    </w:p>
    <w:p w:rsidR="00E263BF" w:rsidRDefault="00E263BF" w:rsidP="00776691">
      <w:pPr>
        <w:ind w:left="2370" w:right="-142" w:hanging="1662"/>
        <w:rPr>
          <w:sz w:val="18"/>
        </w:rPr>
      </w:pPr>
      <w:bookmarkStart w:id="0" w:name="_GoBack"/>
      <w:bookmarkEnd w:id="0"/>
    </w:p>
    <w:p w:rsidR="00776691" w:rsidRDefault="00455B17" w:rsidP="00776691">
      <w:pPr>
        <w:ind w:left="2370" w:right="-142" w:hanging="1662"/>
        <w:rPr>
          <w:sz w:val="18"/>
        </w:rPr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="00776691">
        <w:rPr>
          <w:sz w:val="18"/>
        </w:rPr>
        <w:tab/>
      </w:r>
    </w:p>
    <w:p w:rsidR="00776691" w:rsidRDefault="00776691" w:rsidP="00776691">
      <w:pPr>
        <w:ind w:left="2370" w:right="-142" w:hanging="166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………………………………………..</w:t>
      </w:r>
    </w:p>
    <w:p w:rsidR="00455B17" w:rsidRDefault="00776691" w:rsidP="00455B17">
      <w:pPr>
        <w:ind w:left="2370" w:right="-142" w:hanging="166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podpis </w:t>
      </w:r>
      <w:r w:rsidR="003B3D6A">
        <w:rPr>
          <w:sz w:val="18"/>
        </w:rPr>
        <w:t>vojáka</w:t>
      </w:r>
    </w:p>
    <w:p w:rsidR="00081AAF" w:rsidRDefault="00081AAF" w:rsidP="00455B17">
      <w:pPr>
        <w:ind w:right="-142"/>
        <w:rPr>
          <w:sz w:val="18"/>
        </w:rPr>
      </w:pPr>
    </w:p>
    <w:p w:rsidR="00455B17" w:rsidRPr="00455B17" w:rsidRDefault="00455B17" w:rsidP="00455B17">
      <w:pPr>
        <w:ind w:right="-142"/>
        <w:rPr>
          <w:sz w:val="18"/>
        </w:rPr>
      </w:pPr>
      <w:r w:rsidRPr="00455B17">
        <w:rPr>
          <w:sz w:val="18"/>
        </w:rPr>
        <w:t>Vyúčtování přezkoušel:</w:t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455B17" w:rsidRPr="00455B17" w:rsidRDefault="00455B17" w:rsidP="00455B17">
      <w:pPr>
        <w:ind w:left="2370" w:right="-142" w:hanging="1662"/>
        <w:rPr>
          <w:sz w:val="18"/>
        </w:rPr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E263BF" w:rsidRDefault="00455B17" w:rsidP="00455B17">
      <w:pPr>
        <w:ind w:right="-142"/>
        <w:rPr>
          <w:sz w:val="18"/>
        </w:rPr>
      </w:pPr>
      <w:r w:rsidRPr="00455B17">
        <w:rPr>
          <w:sz w:val="18"/>
        </w:rPr>
        <w:t>.........................………………...............................................</w:t>
      </w:r>
      <w:r w:rsidR="00870C27">
        <w:rPr>
          <w:sz w:val="18"/>
        </w:rPr>
        <w:t>...</w:t>
      </w:r>
      <w:r w:rsidRPr="00455B17">
        <w:rPr>
          <w:sz w:val="18"/>
        </w:rPr>
        <w:tab/>
      </w:r>
    </w:p>
    <w:p w:rsidR="00455B17" w:rsidRDefault="00455B17" w:rsidP="00455B17">
      <w:pPr>
        <w:ind w:right="-142"/>
        <w:rPr>
          <w:sz w:val="18"/>
        </w:rPr>
      </w:pPr>
      <w:r w:rsidRPr="00455B17">
        <w:rPr>
          <w:sz w:val="18"/>
        </w:rPr>
        <w:t xml:space="preserve">podpis orgánu, který </w:t>
      </w:r>
      <w:r w:rsidR="00E4341A">
        <w:rPr>
          <w:sz w:val="18"/>
        </w:rPr>
        <w:t xml:space="preserve">provedl kontrolu </w:t>
      </w:r>
      <w:r w:rsidR="0074761D">
        <w:rPr>
          <w:sz w:val="18"/>
        </w:rPr>
        <w:t xml:space="preserve">správnosti </w:t>
      </w:r>
      <w:r w:rsidR="00870C27">
        <w:rPr>
          <w:sz w:val="18"/>
        </w:rPr>
        <w:t>vyúčtování</w:t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455B17" w:rsidRDefault="00455B17" w:rsidP="00D93ECE">
      <w:pPr>
        <w:ind w:left="2370" w:right="-142" w:hanging="1662"/>
        <w:rPr>
          <w:sz w:val="18"/>
        </w:rPr>
      </w:pPr>
    </w:p>
    <w:p w:rsidR="00081AAF" w:rsidRDefault="00081AAF" w:rsidP="00024BDE">
      <w:pPr>
        <w:tabs>
          <w:tab w:val="left" w:pos="9498"/>
        </w:tabs>
        <w:ind w:right="1"/>
        <w:jc w:val="both"/>
        <w:rPr>
          <w:sz w:val="18"/>
        </w:rPr>
      </w:pPr>
    </w:p>
    <w:p w:rsidR="00081AAF" w:rsidRDefault="00081AAF" w:rsidP="00024BDE">
      <w:pPr>
        <w:tabs>
          <w:tab w:val="left" w:pos="9498"/>
        </w:tabs>
        <w:ind w:right="1"/>
        <w:jc w:val="both"/>
        <w:rPr>
          <w:sz w:val="18"/>
        </w:rPr>
      </w:pPr>
    </w:p>
    <w:p w:rsidR="00455B17" w:rsidRPr="006650C2" w:rsidRDefault="00455B17" w:rsidP="00024BDE">
      <w:pPr>
        <w:tabs>
          <w:tab w:val="left" w:pos="9498"/>
        </w:tabs>
        <w:ind w:right="1"/>
        <w:jc w:val="both"/>
        <w:rPr>
          <w:color w:val="FF0000"/>
          <w:sz w:val="18"/>
        </w:rPr>
      </w:pPr>
      <w:r w:rsidRPr="006650C2">
        <w:rPr>
          <w:color w:val="FF0000"/>
          <w:sz w:val="18"/>
        </w:rPr>
        <w:t xml:space="preserve">Při prokazování </w:t>
      </w:r>
      <w:r w:rsidR="007868DA" w:rsidRPr="006650C2">
        <w:rPr>
          <w:color w:val="FF0000"/>
          <w:sz w:val="18"/>
        </w:rPr>
        <w:t xml:space="preserve">náležitosti </w:t>
      </w:r>
      <w:r w:rsidRPr="006650C2">
        <w:rPr>
          <w:color w:val="FF0000"/>
          <w:sz w:val="18"/>
        </w:rPr>
        <w:t>při</w:t>
      </w:r>
      <w:r w:rsidR="003B3D6A" w:rsidRPr="006650C2">
        <w:rPr>
          <w:color w:val="FF0000"/>
          <w:sz w:val="18"/>
        </w:rPr>
        <w:t>poj</w:t>
      </w:r>
      <w:r w:rsidR="00870C27" w:rsidRPr="006650C2">
        <w:rPr>
          <w:color w:val="FF0000"/>
          <w:sz w:val="18"/>
        </w:rPr>
        <w:t>i</w:t>
      </w:r>
      <w:r w:rsidR="003B3D6A" w:rsidRPr="006650C2">
        <w:rPr>
          <w:color w:val="FF0000"/>
          <w:sz w:val="18"/>
        </w:rPr>
        <w:t>t</w:t>
      </w:r>
      <w:r w:rsidRPr="006650C2">
        <w:rPr>
          <w:color w:val="FF0000"/>
          <w:sz w:val="18"/>
        </w:rPr>
        <w:t xml:space="preserve"> </w:t>
      </w:r>
      <w:r w:rsidR="00E47BCB" w:rsidRPr="006650C2">
        <w:rPr>
          <w:color w:val="FF0000"/>
          <w:sz w:val="18"/>
        </w:rPr>
        <w:t>účetní doklady (stvrzenky, faktury zaplacené v hotovosti)</w:t>
      </w:r>
      <w:r w:rsidR="006650C2">
        <w:rPr>
          <w:color w:val="FF0000"/>
          <w:sz w:val="18"/>
        </w:rPr>
        <w:t xml:space="preserve"> – musí obsahovat identifikaci lékaře nebo zdravotnického </w:t>
      </w:r>
      <w:proofErr w:type="gramStart"/>
      <w:r w:rsidR="006650C2">
        <w:rPr>
          <w:color w:val="FF0000"/>
          <w:sz w:val="18"/>
        </w:rPr>
        <w:t>zařízení,  jméno</w:t>
      </w:r>
      <w:proofErr w:type="gramEnd"/>
      <w:r w:rsidR="006650C2">
        <w:rPr>
          <w:color w:val="FF0000"/>
          <w:sz w:val="18"/>
        </w:rPr>
        <w:t xml:space="preserve"> a příjmení žadatele, popis výkonu, částku k úhradě</w:t>
      </w:r>
      <w:r w:rsidRPr="006650C2">
        <w:rPr>
          <w:color w:val="FF0000"/>
          <w:sz w:val="18"/>
        </w:rPr>
        <w:t>.</w:t>
      </w:r>
      <w:r w:rsidR="00301EE8" w:rsidRPr="006650C2">
        <w:rPr>
          <w:color w:val="FF0000"/>
          <w:sz w:val="18"/>
        </w:rPr>
        <w:t xml:space="preserve"> </w:t>
      </w:r>
    </w:p>
    <w:p w:rsidR="00633B81" w:rsidRDefault="00633B81" w:rsidP="00776691">
      <w:pPr>
        <w:ind w:right="-142"/>
        <w:rPr>
          <w:sz w:val="18"/>
        </w:rPr>
      </w:pPr>
    </w:p>
    <w:p w:rsidR="00776691" w:rsidRDefault="00633B81" w:rsidP="00776691">
      <w:pPr>
        <w:ind w:right="-142"/>
      </w:pPr>
      <w:r>
        <w:rPr>
          <w:sz w:val="18"/>
        </w:rPr>
        <w:t>*</w:t>
      </w:r>
      <w:r>
        <w:rPr>
          <w:sz w:val="18"/>
          <w:vertAlign w:val="superscript"/>
        </w:rPr>
        <w:t>)</w:t>
      </w:r>
      <w:r>
        <w:rPr>
          <w:sz w:val="18"/>
        </w:rPr>
        <w:t xml:space="preserve"> uveďte např. PLP (</w:t>
      </w:r>
      <w:proofErr w:type="spellStart"/>
      <w:r>
        <w:rPr>
          <w:sz w:val="18"/>
        </w:rPr>
        <w:t>pracovnělékařská</w:t>
      </w:r>
      <w:proofErr w:type="spellEnd"/>
      <w:r>
        <w:rPr>
          <w:sz w:val="18"/>
        </w:rPr>
        <w:t xml:space="preserve"> prohlídka), PCR test – </w:t>
      </w:r>
      <w:proofErr w:type="spellStart"/>
      <w:r>
        <w:rPr>
          <w:sz w:val="18"/>
        </w:rPr>
        <w:t>Covid</w:t>
      </w:r>
      <w:proofErr w:type="spellEnd"/>
      <w:r>
        <w:rPr>
          <w:sz w:val="18"/>
        </w:rPr>
        <w:t xml:space="preserve"> 19</w:t>
      </w:r>
      <w:r w:rsidR="00455B17" w:rsidRPr="00455B17">
        <w:rPr>
          <w:sz w:val="18"/>
        </w:rPr>
        <w:tab/>
      </w:r>
      <w:r w:rsidR="00455B17" w:rsidRPr="00455B17">
        <w:rPr>
          <w:sz w:val="18"/>
        </w:rPr>
        <w:tab/>
      </w:r>
      <w:r w:rsidR="00455B17" w:rsidRPr="00455B17">
        <w:rPr>
          <w:sz w:val="18"/>
        </w:rPr>
        <w:tab/>
      </w:r>
      <w:r w:rsidR="00455B17" w:rsidRPr="00455B17">
        <w:rPr>
          <w:sz w:val="18"/>
        </w:rPr>
        <w:tab/>
      </w:r>
      <w:r w:rsidR="00455B17" w:rsidRPr="00455B17">
        <w:rPr>
          <w:sz w:val="18"/>
        </w:rPr>
        <w:tab/>
      </w:r>
    </w:p>
    <w:p w:rsidR="00776691" w:rsidRDefault="00776691" w:rsidP="006650C2">
      <w:pPr>
        <w:ind w:left="2370" w:right="-142" w:hanging="2228"/>
      </w:pPr>
    </w:p>
    <w:sectPr w:rsidR="00776691" w:rsidSect="00455B17">
      <w:pgSz w:w="11906" w:h="16838"/>
      <w:pgMar w:top="127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91"/>
    <w:rsid w:val="00024BDE"/>
    <w:rsid w:val="00081AAF"/>
    <w:rsid w:val="00095E4C"/>
    <w:rsid w:val="000A4271"/>
    <w:rsid w:val="0023135E"/>
    <w:rsid w:val="00242FA5"/>
    <w:rsid w:val="00253316"/>
    <w:rsid w:val="002603AE"/>
    <w:rsid w:val="00301EE8"/>
    <w:rsid w:val="003B3D6A"/>
    <w:rsid w:val="004512B8"/>
    <w:rsid w:val="00455B17"/>
    <w:rsid w:val="0046033C"/>
    <w:rsid w:val="00633B81"/>
    <w:rsid w:val="00635A0C"/>
    <w:rsid w:val="00661324"/>
    <w:rsid w:val="006650C2"/>
    <w:rsid w:val="006D3AAC"/>
    <w:rsid w:val="00702669"/>
    <w:rsid w:val="0074761D"/>
    <w:rsid w:val="00776691"/>
    <w:rsid w:val="007868DA"/>
    <w:rsid w:val="007E6292"/>
    <w:rsid w:val="00845582"/>
    <w:rsid w:val="00870C27"/>
    <w:rsid w:val="00887711"/>
    <w:rsid w:val="008A2BAA"/>
    <w:rsid w:val="008D2E52"/>
    <w:rsid w:val="008F3040"/>
    <w:rsid w:val="008F6B80"/>
    <w:rsid w:val="00A25452"/>
    <w:rsid w:val="00AF5E82"/>
    <w:rsid w:val="00B07AC9"/>
    <w:rsid w:val="00B25113"/>
    <w:rsid w:val="00BF3944"/>
    <w:rsid w:val="00C77634"/>
    <w:rsid w:val="00C967FC"/>
    <w:rsid w:val="00CB7F76"/>
    <w:rsid w:val="00CD7838"/>
    <w:rsid w:val="00D1009D"/>
    <w:rsid w:val="00D57701"/>
    <w:rsid w:val="00D93ECE"/>
    <w:rsid w:val="00DB7BAA"/>
    <w:rsid w:val="00E263BF"/>
    <w:rsid w:val="00E4341A"/>
    <w:rsid w:val="00E47BCB"/>
    <w:rsid w:val="00E50A2E"/>
    <w:rsid w:val="00F94C40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313C7-A218-48F7-91F8-DDCD5667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6691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669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vbloku">
    <w:name w:val="Block Text"/>
    <w:basedOn w:val="Normln"/>
    <w:semiHidden/>
    <w:rsid w:val="00776691"/>
    <w:pPr>
      <w:ind w:left="2370" w:right="-142" w:hanging="2130"/>
    </w:pPr>
  </w:style>
  <w:style w:type="paragraph" w:styleId="Odstavecseseznamem">
    <w:name w:val="List Paragraph"/>
    <w:basedOn w:val="Normln"/>
    <w:uiPriority w:val="34"/>
    <w:qFormat/>
    <w:rsid w:val="00633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6860-8469-46A9-BA69-2F39B09B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AVLOVÁ</dc:creator>
  <cp:lastModifiedBy>Honzejková Jana - VZ 4502 - ŠIS AČR</cp:lastModifiedBy>
  <cp:revision>2</cp:revision>
  <cp:lastPrinted>2018-04-05T05:49:00Z</cp:lastPrinted>
  <dcterms:created xsi:type="dcterms:W3CDTF">2021-11-02T11:46:00Z</dcterms:created>
  <dcterms:modified xsi:type="dcterms:W3CDTF">2021-11-02T11:46:00Z</dcterms:modified>
</cp:coreProperties>
</file>